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128"/>
        <w:tblW w:w="9336" w:type="dxa"/>
        <w:tblLook w:val="04A0" w:firstRow="1" w:lastRow="0" w:firstColumn="1" w:lastColumn="0" w:noHBand="0" w:noVBand="1"/>
      </w:tblPr>
      <w:tblGrid>
        <w:gridCol w:w="4668"/>
        <w:gridCol w:w="4668"/>
      </w:tblGrid>
      <w:tr w:rsidR="00822CF6" w14:paraId="036FB6D3" w14:textId="77777777" w:rsidTr="00822CF6">
        <w:trPr>
          <w:trHeight w:val="733"/>
        </w:trPr>
        <w:tc>
          <w:tcPr>
            <w:tcW w:w="4668" w:type="dxa"/>
          </w:tcPr>
          <w:p w14:paraId="7A16FBCB" w14:textId="3FB5AB3B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ПОНУЂАЧА</w:t>
            </w:r>
          </w:p>
        </w:tc>
        <w:tc>
          <w:tcPr>
            <w:tcW w:w="4668" w:type="dxa"/>
          </w:tcPr>
          <w:p w14:paraId="5EC695DA" w14:textId="77777777" w:rsidR="00822CF6" w:rsidRDefault="00822CF6" w:rsidP="00822CF6"/>
        </w:tc>
      </w:tr>
      <w:tr w:rsidR="00822CF6" w14:paraId="4943AF45" w14:textId="77777777" w:rsidTr="00822CF6">
        <w:trPr>
          <w:trHeight w:val="733"/>
        </w:trPr>
        <w:tc>
          <w:tcPr>
            <w:tcW w:w="4668" w:type="dxa"/>
          </w:tcPr>
          <w:p w14:paraId="6FC55BF8" w14:textId="4CF55009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ДРЕСА ПОНУЂАЧА</w:t>
            </w:r>
          </w:p>
        </w:tc>
        <w:tc>
          <w:tcPr>
            <w:tcW w:w="4668" w:type="dxa"/>
          </w:tcPr>
          <w:p w14:paraId="01663674" w14:textId="77777777" w:rsidR="00822CF6" w:rsidRDefault="00822CF6" w:rsidP="00822CF6"/>
        </w:tc>
      </w:tr>
      <w:tr w:rsidR="00822CF6" w14:paraId="5E7ACE23" w14:textId="77777777" w:rsidTr="00822CF6">
        <w:trPr>
          <w:trHeight w:val="766"/>
        </w:trPr>
        <w:tc>
          <w:tcPr>
            <w:tcW w:w="4668" w:type="dxa"/>
          </w:tcPr>
          <w:p w14:paraId="44A7CD93" w14:textId="7F3D99EB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ЦЕ  ЗА КОНТАКТ</w:t>
            </w:r>
          </w:p>
        </w:tc>
        <w:tc>
          <w:tcPr>
            <w:tcW w:w="4668" w:type="dxa"/>
          </w:tcPr>
          <w:p w14:paraId="748647BB" w14:textId="77777777" w:rsidR="00822CF6" w:rsidRDefault="00822CF6" w:rsidP="00822CF6"/>
        </w:tc>
      </w:tr>
      <w:tr w:rsidR="00822CF6" w14:paraId="10298B11" w14:textId="77777777" w:rsidTr="00822CF6">
        <w:trPr>
          <w:trHeight w:val="733"/>
        </w:trPr>
        <w:tc>
          <w:tcPr>
            <w:tcW w:w="4668" w:type="dxa"/>
          </w:tcPr>
          <w:p w14:paraId="284302A3" w14:textId="600F2C7E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КТРОНСКА АДРЕСА</w:t>
            </w:r>
          </w:p>
        </w:tc>
        <w:tc>
          <w:tcPr>
            <w:tcW w:w="4668" w:type="dxa"/>
          </w:tcPr>
          <w:p w14:paraId="2DC8EC9A" w14:textId="77777777" w:rsidR="00822CF6" w:rsidRDefault="00822CF6" w:rsidP="00822CF6"/>
        </w:tc>
      </w:tr>
      <w:tr w:rsidR="00822CF6" w14:paraId="48152164" w14:textId="77777777" w:rsidTr="00822CF6">
        <w:trPr>
          <w:trHeight w:val="733"/>
        </w:trPr>
        <w:tc>
          <w:tcPr>
            <w:tcW w:w="4668" w:type="dxa"/>
          </w:tcPr>
          <w:p w14:paraId="24C8CAB8" w14:textId="2CE92B56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ЛЕФОН</w:t>
            </w:r>
          </w:p>
        </w:tc>
        <w:tc>
          <w:tcPr>
            <w:tcW w:w="4668" w:type="dxa"/>
          </w:tcPr>
          <w:p w14:paraId="4615A985" w14:textId="77777777" w:rsidR="00822CF6" w:rsidRDefault="00822CF6" w:rsidP="00822CF6"/>
        </w:tc>
      </w:tr>
      <w:tr w:rsidR="00822CF6" w14:paraId="5C092D8C" w14:textId="77777777" w:rsidTr="00822CF6">
        <w:trPr>
          <w:trHeight w:val="733"/>
        </w:trPr>
        <w:tc>
          <w:tcPr>
            <w:tcW w:w="4668" w:type="dxa"/>
          </w:tcPr>
          <w:p w14:paraId="6DAEDD81" w14:textId="1968DCB4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4668" w:type="dxa"/>
          </w:tcPr>
          <w:p w14:paraId="68749872" w14:textId="77777777" w:rsidR="00822CF6" w:rsidRDefault="00822CF6" w:rsidP="00822CF6"/>
        </w:tc>
      </w:tr>
      <w:tr w:rsidR="00822CF6" w14:paraId="44A318E7" w14:textId="77777777" w:rsidTr="00822CF6">
        <w:trPr>
          <w:trHeight w:val="733"/>
        </w:trPr>
        <w:tc>
          <w:tcPr>
            <w:tcW w:w="4668" w:type="dxa"/>
          </w:tcPr>
          <w:p w14:paraId="67252F6B" w14:textId="7AF958CA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И ИНДЕНТИФИКАЦИОНИ БРОЈ (ПИБ)</w:t>
            </w:r>
          </w:p>
        </w:tc>
        <w:tc>
          <w:tcPr>
            <w:tcW w:w="4668" w:type="dxa"/>
          </w:tcPr>
          <w:p w14:paraId="18991ABA" w14:textId="77777777" w:rsidR="00822CF6" w:rsidRDefault="00822CF6" w:rsidP="00822CF6"/>
        </w:tc>
      </w:tr>
      <w:tr w:rsidR="00822CF6" w14:paraId="704A393E" w14:textId="77777777" w:rsidTr="00822CF6">
        <w:trPr>
          <w:trHeight w:val="766"/>
        </w:trPr>
        <w:tc>
          <w:tcPr>
            <w:tcW w:w="4668" w:type="dxa"/>
          </w:tcPr>
          <w:p w14:paraId="58011265" w14:textId="297CC322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ЕКУЋЕГ РАЧУНА И НАЗИВ БАНКЕ</w:t>
            </w:r>
          </w:p>
        </w:tc>
        <w:tc>
          <w:tcPr>
            <w:tcW w:w="4668" w:type="dxa"/>
          </w:tcPr>
          <w:p w14:paraId="3C2B9D9C" w14:textId="77777777" w:rsidR="00822CF6" w:rsidRDefault="00822CF6" w:rsidP="00822CF6"/>
        </w:tc>
      </w:tr>
      <w:tr w:rsidR="00822CF6" w14:paraId="4B1C0991" w14:textId="77777777" w:rsidTr="00822CF6">
        <w:trPr>
          <w:trHeight w:val="766"/>
        </w:trPr>
        <w:tc>
          <w:tcPr>
            <w:tcW w:w="4668" w:type="dxa"/>
          </w:tcPr>
          <w:p w14:paraId="1EEF3371" w14:textId="456D5169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ЦЕ ОДГОВОРНО ЗА ПОТПИСИВАЊЕ УГОВОРА</w:t>
            </w:r>
          </w:p>
        </w:tc>
        <w:tc>
          <w:tcPr>
            <w:tcW w:w="4668" w:type="dxa"/>
          </w:tcPr>
          <w:p w14:paraId="59952E3F" w14:textId="77777777" w:rsidR="00822CF6" w:rsidRDefault="00822CF6" w:rsidP="00822CF6"/>
        </w:tc>
      </w:tr>
      <w:tr w:rsidR="00822CF6" w14:paraId="12E38C59" w14:textId="77777777" w:rsidTr="00822CF6">
        <w:trPr>
          <w:trHeight w:val="766"/>
        </w:trPr>
        <w:tc>
          <w:tcPr>
            <w:tcW w:w="4668" w:type="dxa"/>
          </w:tcPr>
          <w:p w14:paraId="16D6B3BE" w14:textId="2FF7661A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ВЕЗНИК ПДВ</w:t>
            </w:r>
          </w:p>
        </w:tc>
        <w:tc>
          <w:tcPr>
            <w:tcW w:w="4668" w:type="dxa"/>
          </w:tcPr>
          <w:p w14:paraId="45BA3081" w14:textId="7194A0CD" w:rsidR="00822CF6" w:rsidRDefault="00C577BD" w:rsidP="00C577BD">
            <w:pPr>
              <w:jc w:val="center"/>
            </w:pPr>
            <w:r>
              <w:rPr>
                <w:lang w:val="sr-Cyrl-RS"/>
              </w:rPr>
              <w:t>ДА – НЕ (заокружити)</w:t>
            </w:r>
          </w:p>
        </w:tc>
      </w:tr>
      <w:tr w:rsidR="00822CF6" w14:paraId="1DC12625" w14:textId="77777777" w:rsidTr="00822CF6">
        <w:trPr>
          <w:trHeight w:val="766"/>
        </w:trPr>
        <w:tc>
          <w:tcPr>
            <w:tcW w:w="4668" w:type="dxa"/>
          </w:tcPr>
          <w:p w14:paraId="0C0601BA" w14:textId="31590C0C" w:rsidR="00822CF6" w:rsidRPr="00822CF6" w:rsidRDefault="00822CF6" w:rsidP="00822C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ТПИС И ПЕЧАТ</w:t>
            </w:r>
          </w:p>
        </w:tc>
        <w:tc>
          <w:tcPr>
            <w:tcW w:w="4668" w:type="dxa"/>
          </w:tcPr>
          <w:p w14:paraId="5D7CF49D" w14:textId="77777777" w:rsidR="00822CF6" w:rsidRDefault="00822CF6" w:rsidP="00822CF6"/>
        </w:tc>
      </w:tr>
    </w:tbl>
    <w:p w14:paraId="1BAB68DB" w14:textId="02D9E098" w:rsidR="00822CF6" w:rsidRDefault="00822CF6">
      <w:pPr>
        <w:rPr>
          <w:lang w:val="sr-Cyrl-RS"/>
        </w:rPr>
      </w:pPr>
      <w:r>
        <w:rPr>
          <w:lang w:val="sr-Cyrl-RS"/>
        </w:rPr>
        <w:t xml:space="preserve">Понуда број____________ од ___________ 2026. године           </w:t>
      </w:r>
    </w:p>
    <w:p w14:paraId="58320515" w14:textId="7728742A" w:rsidR="004C10E1" w:rsidRPr="00822CF6" w:rsidRDefault="00822CF6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ПОДАЦИ О ПОНУЂАЧУ</w:t>
      </w:r>
    </w:p>
    <w:sectPr w:rsidR="004C10E1" w:rsidRPr="00822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F6"/>
    <w:rsid w:val="004C10E1"/>
    <w:rsid w:val="00822CF6"/>
    <w:rsid w:val="00C5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B246"/>
  <w15:chartTrackingRefBased/>
  <w15:docId w15:val="{4860EFF8-E5C5-4CC4-AA4C-A5D8E51D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46DE-4BF2-4005-99C0-D920A865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1</dc:creator>
  <cp:keywords/>
  <dc:description/>
  <cp:lastModifiedBy>DIR1</cp:lastModifiedBy>
  <cp:revision>1</cp:revision>
  <dcterms:created xsi:type="dcterms:W3CDTF">2026-04-09T07:17:00Z</dcterms:created>
  <dcterms:modified xsi:type="dcterms:W3CDTF">2026-04-09T07:34:00Z</dcterms:modified>
</cp:coreProperties>
</file>